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64341F84" w:rsidR="002F64C4" w:rsidRPr="007C2183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BF52B0" w:rsidRPr="007C2183">
        <w:rPr>
          <w:lang w:val="ru-RU"/>
        </w:rPr>
        <w:t>3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</w:t>
          </w:r>
          <w:bookmarkStart w:id="1" w:name="_GoBack"/>
          <w:bookmarkEnd w:id="1"/>
          <w:r>
            <w:t>е</w:t>
          </w:r>
        </w:p>
        <w:p w14:paraId="4DB7AFFB" w14:textId="18280EE8" w:rsidR="00180C37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1317" w:history="1">
            <w:r w:rsidR="00180C37" w:rsidRPr="006919F7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180C37">
              <w:rPr>
                <w:noProof/>
                <w:webHidden/>
              </w:rPr>
              <w:tab/>
            </w:r>
            <w:r w:rsidR="00180C37">
              <w:rPr>
                <w:noProof/>
                <w:webHidden/>
              </w:rPr>
              <w:fldChar w:fldCharType="begin"/>
            </w:r>
            <w:r w:rsidR="00180C37">
              <w:rPr>
                <w:noProof/>
                <w:webHidden/>
              </w:rPr>
              <w:instrText xml:space="preserve"> PAGEREF _Toc53401317 \h </w:instrText>
            </w:r>
            <w:r w:rsidR="00180C37">
              <w:rPr>
                <w:noProof/>
                <w:webHidden/>
              </w:rPr>
            </w:r>
            <w:r w:rsidR="00180C37">
              <w:rPr>
                <w:noProof/>
                <w:webHidden/>
              </w:rPr>
              <w:fldChar w:fldCharType="separate"/>
            </w:r>
            <w:r w:rsidR="00180C37">
              <w:rPr>
                <w:noProof/>
                <w:webHidden/>
              </w:rPr>
              <w:t>2</w:t>
            </w:r>
            <w:r w:rsidR="00180C37">
              <w:rPr>
                <w:noProof/>
                <w:webHidden/>
              </w:rPr>
              <w:fldChar w:fldCharType="end"/>
            </w:r>
          </w:hyperlink>
        </w:p>
        <w:p w14:paraId="1AE71C28" w14:textId="175E6A16" w:rsidR="00180C37" w:rsidRDefault="00180C37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01318" w:history="1">
            <w:r w:rsidRPr="006919F7">
              <w:rPr>
                <w:rStyle w:val="a7"/>
                <w:rFonts w:ascii="Times New Roman" w:hAnsi="Times New Roman"/>
                <w:noProof/>
                <w:lang w:val="ru-RU"/>
              </w:rPr>
              <w:t>НАБОР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FA8E" w14:textId="3B85F92D" w:rsidR="00180C37" w:rsidRDefault="00180C37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01319" w:history="1">
            <w:r w:rsidRPr="006919F7">
              <w:rPr>
                <w:rStyle w:val="a7"/>
                <w:rFonts w:ascii="Times New Roman" w:hAnsi="Times New Roman"/>
                <w:noProof/>
                <w:lang w:val="ru-RU"/>
              </w:rPr>
              <w:t>УГ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F320" w14:textId="19C504EB" w:rsidR="00180C37" w:rsidRDefault="00180C37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01320" w:history="1">
            <w:r w:rsidRPr="006919F7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EECA" w14:textId="1ECC6F50" w:rsidR="00180C37" w:rsidRDefault="00180C37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01321" w:history="1">
            <w:r w:rsidRPr="006919F7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7EE5" w14:textId="1A1EC94F" w:rsidR="00180C37" w:rsidRDefault="00180C37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01322" w:history="1">
            <w:r w:rsidRPr="006919F7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E3EB" w14:textId="07BF92BC" w:rsidR="00180C37" w:rsidRDefault="00180C37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01323" w:history="1">
            <w:r w:rsidRPr="006919F7">
              <w:rPr>
                <w:rStyle w:val="a7"/>
                <w:noProof/>
              </w:rPr>
              <w:t>Листинг</w:t>
            </w:r>
            <w:r w:rsidRPr="006919F7">
              <w:rPr>
                <w:rStyle w:val="a7"/>
                <w:noProof/>
                <w:lang w:val="en-US"/>
              </w:rPr>
              <w:t xml:space="preserve"> 1.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8835" w14:textId="0D7AC3AC" w:rsidR="00180C37" w:rsidRDefault="00180C37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01324" w:history="1">
            <w:r w:rsidRPr="006919F7">
              <w:rPr>
                <w:rStyle w:val="a7"/>
                <w:noProof/>
              </w:rPr>
              <w:t>Листинг</w:t>
            </w:r>
            <w:r w:rsidRPr="006919F7">
              <w:rPr>
                <w:rStyle w:val="a7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6D576B2E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401317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6B1165F3" w14:textId="77777777" w:rsidR="00BF52B0" w:rsidRPr="006630A5" w:rsidRDefault="00BF52B0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6630A5">
        <w:rPr>
          <w:rFonts w:ascii="Times New Roman" w:hAnsi="Times New Roman"/>
          <w:sz w:val="28"/>
          <w:szCs w:val="28"/>
        </w:rPr>
        <w:t xml:space="preserve">Функция упорядочивает значения переменных x,y,z в порядке убывания их значений, так чтобы x&gt;=y&gt;=z. </w:t>
      </w:r>
    </w:p>
    <w:p w14:paraId="2DFAB19C" w14:textId="3ACDB211" w:rsidR="00BF52B0" w:rsidRPr="006630A5" w:rsidRDefault="00BF52B0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6630A5">
        <w:rPr>
          <w:rFonts w:ascii="Times New Roman" w:hAnsi="Times New Roman"/>
          <w:sz w:val="28"/>
          <w:szCs w:val="28"/>
        </w:rPr>
        <w:t xml:space="preserve">Функция получает два положительных целых числа a и b Вычисляет и возвращает их наибольший общий делитель. </w:t>
      </w:r>
    </w:p>
    <w:p w14:paraId="00350C6C" w14:textId="77777777" w:rsidR="006630A5" w:rsidRPr="006630A5" w:rsidRDefault="006630A5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18925EEF" w14:textId="77777777" w:rsidR="00BF52B0" w:rsidRPr="006630A5" w:rsidRDefault="00BF52B0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6630A5">
        <w:rPr>
          <w:rFonts w:ascii="Times New Roman" w:hAnsi="Times New Roman"/>
          <w:sz w:val="28"/>
          <w:szCs w:val="28"/>
        </w:rPr>
        <w:t xml:space="preserve">Функция получает целое числа a. Формирует и возвращает целое число b из значений чётных разрядов целого числа a. Например: a = 12345, b = 24. </w:t>
      </w:r>
    </w:p>
    <w:p w14:paraId="1BF9922A" w14:textId="6D4FFD73" w:rsidR="00926AA4" w:rsidRPr="006630A5" w:rsidRDefault="00BF52B0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6630A5">
        <w:rPr>
          <w:rFonts w:ascii="Times New Roman" w:hAnsi="Times New Roman"/>
          <w:sz w:val="28"/>
          <w:szCs w:val="28"/>
        </w:rPr>
        <w:t>Функция получает двумерный массив вещественных переменных A. Отыскивает и возвращает сумму нечётных значений компонентов массива, лежащих выше главной диагонали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05006744" w:rsidR="006630A5" w:rsidRPr="006630A5" w:rsidRDefault="006630A5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401318"/>
      <w:r w:rsidRPr="006630A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БОРЫ ТЕСТИРОВАНИЯ</w:t>
      </w:r>
      <w:bookmarkEnd w:id="3"/>
    </w:p>
    <w:p w14:paraId="30BB10AD" w14:textId="77777777" w:rsidR="006630A5" w:rsidRPr="006630A5" w:rsidRDefault="006630A5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741D6FC7" w14:textId="77777777" w:rsidR="0090799C" w:rsidRPr="006630A5" w:rsidRDefault="004501AE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sz w:val="28"/>
          <w:szCs w:val="28"/>
          <w:lang w:val="ru-RU"/>
        </w:rPr>
        <w:t xml:space="preserve">Критерий тестирования </w:t>
      </w:r>
      <w:r w:rsidRPr="006630A5">
        <w:rPr>
          <w:rFonts w:ascii="Times New Roman" w:hAnsi="Times New Roman"/>
          <w:sz w:val="28"/>
          <w:szCs w:val="28"/>
          <w:lang w:val="en-US"/>
        </w:rPr>
        <w:t>C</w:t>
      </w:r>
      <w:r w:rsidR="00BF52B0" w:rsidRPr="006630A5">
        <w:rPr>
          <w:rFonts w:ascii="Times New Roman" w:hAnsi="Times New Roman"/>
          <w:sz w:val="28"/>
          <w:szCs w:val="28"/>
          <w:lang w:val="ru-RU"/>
        </w:rPr>
        <w:t>2</w:t>
      </w:r>
      <w:r w:rsidR="0090799C" w:rsidRPr="006630A5">
        <w:rPr>
          <w:rFonts w:ascii="Times New Roman" w:hAnsi="Times New Roman"/>
          <w:sz w:val="28"/>
          <w:szCs w:val="28"/>
          <w:lang w:val="ru-RU"/>
        </w:rPr>
        <w:t>(критерий путей)</w:t>
      </w:r>
      <w:r w:rsidR="00EB0C1C" w:rsidRPr="006630A5">
        <w:rPr>
          <w:rFonts w:ascii="Times New Roman" w:hAnsi="Times New Roman"/>
          <w:sz w:val="28"/>
          <w:szCs w:val="28"/>
          <w:lang w:val="ru-RU"/>
        </w:rPr>
        <w:t xml:space="preserve">: все условия </w:t>
      </w:r>
      <w:r w:rsidR="00EB0C1C" w:rsidRPr="006630A5">
        <w:rPr>
          <w:rFonts w:ascii="Times New Roman" w:hAnsi="Times New Roman"/>
          <w:sz w:val="28"/>
          <w:szCs w:val="28"/>
          <w:lang w:val="en-US"/>
        </w:rPr>
        <w:t>if</w:t>
      </w:r>
      <w:r w:rsidR="00EB0C1C" w:rsidRPr="006630A5">
        <w:rPr>
          <w:rFonts w:ascii="Times New Roman" w:hAnsi="Times New Roman"/>
          <w:sz w:val="28"/>
          <w:szCs w:val="28"/>
          <w:lang w:val="ru-RU"/>
        </w:rPr>
        <w:t xml:space="preserve"> должны хотя бы раз выдать как </w:t>
      </w:r>
      <w:r w:rsidR="00EB0C1C" w:rsidRPr="006630A5">
        <w:rPr>
          <w:rFonts w:ascii="Times New Roman" w:hAnsi="Times New Roman"/>
          <w:sz w:val="28"/>
          <w:szCs w:val="28"/>
          <w:lang w:val="en-US"/>
        </w:rPr>
        <w:t>true</w:t>
      </w:r>
      <w:r w:rsidR="00EB0C1C" w:rsidRPr="006630A5">
        <w:rPr>
          <w:rFonts w:ascii="Times New Roman" w:hAnsi="Times New Roman"/>
          <w:sz w:val="28"/>
          <w:szCs w:val="28"/>
          <w:lang w:val="ru-RU"/>
        </w:rPr>
        <w:t xml:space="preserve">, так и </w:t>
      </w:r>
      <w:r w:rsidR="00EB0C1C" w:rsidRPr="006630A5">
        <w:rPr>
          <w:rFonts w:ascii="Times New Roman" w:hAnsi="Times New Roman"/>
          <w:sz w:val="28"/>
          <w:szCs w:val="28"/>
          <w:lang w:val="en-US"/>
        </w:rPr>
        <w:t>false</w:t>
      </w:r>
      <w:r w:rsidR="00EB0C1C" w:rsidRPr="006630A5">
        <w:rPr>
          <w:rFonts w:ascii="Times New Roman" w:hAnsi="Times New Roman"/>
          <w:sz w:val="28"/>
          <w:szCs w:val="28"/>
          <w:lang w:val="ru-RU"/>
        </w:rPr>
        <w:t>.</w:t>
      </w:r>
      <w:r w:rsidR="0090799C" w:rsidRPr="006630A5">
        <w:rPr>
          <w:rFonts w:ascii="Times New Roman" w:hAnsi="Times New Roman"/>
          <w:sz w:val="28"/>
          <w:szCs w:val="28"/>
          <w:lang w:val="ru-RU"/>
        </w:rPr>
        <w:t xml:space="preserve"> Т.е. каждый возможный путь должен быть пройден хотябы раз. </w:t>
      </w:r>
    </w:p>
    <w:p w14:paraId="2E0CC1E0" w14:textId="289841B4" w:rsidR="00B612D9" w:rsidRPr="006630A5" w:rsidRDefault="0090799C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sz w:val="28"/>
          <w:szCs w:val="28"/>
          <w:lang w:val="ru-RU"/>
        </w:rPr>
        <w:t>В методе arrangeXYZ_inDescendingOrder у массива int[] expected = { 2, 5, 1 }; первый элемент будет в первый раз меньше, во второй раз больше. Т.е. все пути 123456789 и 12345789 будут пройдены.</w:t>
      </w:r>
    </w:p>
    <w:p w14:paraId="2F5CE4D6" w14:textId="50926572" w:rsidR="0090799C" w:rsidRPr="006630A5" w:rsidRDefault="0090799C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sz w:val="28"/>
          <w:szCs w:val="28"/>
          <w:lang w:val="ru-RU"/>
        </w:rPr>
        <w:t>В методе calculateGCD_Euclid все пути будут пройдены при вводе 27, 6.</w:t>
      </w:r>
    </w:p>
    <w:p w14:paraId="1B4A99E3" w14:textId="776037BB" w:rsidR="0090799C" w:rsidRPr="006630A5" w:rsidRDefault="0090799C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sz w:val="28"/>
          <w:szCs w:val="28"/>
          <w:lang w:val="ru-RU"/>
        </w:rPr>
        <w:t xml:space="preserve">В методе </w:t>
      </w:r>
      <w:r w:rsidRPr="006630A5">
        <w:rPr>
          <w:rFonts w:ascii="Times New Roman" w:hAnsi="Times New Roman"/>
          <w:sz w:val="28"/>
          <w:szCs w:val="28"/>
          <w:lang w:val="en-US"/>
        </w:rPr>
        <w:t>createANumberOfEvenDigitsOf</w:t>
      </w:r>
      <w:r w:rsidRPr="006630A5">
        <w:rPr>
          <w:rFonts w:ascii="Times New Roman" w:hAnsi="Times New Roman"/>
          <w:sz w:val="28"/>
          <w:szCs w:val="28"/>
          <w:lang w:val="ru-RU"/>
        </w:rPr>
        <w:t>_</w:t>
      </w:r>
      <w:r w:rsidRPr="006630A5">
        <w:rPr>
          <w:rFonts w:ascii="Times New Roman" w:hAnsi="Times New Roman"/>
          <w:sz w:val="28"/>
          <w:szCs w:val="28"/>
          <w:lang w:val="en-US"/>
        </w:rPr>
        <w:t>a</w:t>
      </w:r>
      <w:r w:rsidRPr="006630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556" w:rsidRPr="006630A5">
        <w:rPr>
          <w:rFonts w:ascii="Times New Roman" w:hAnsi="Times New Roman"/>
          <w:sz w:val="28"/>
          <w:szCs w:val="28"/>
          <w:lang w:val="ru-RU"/>
        </w:rPr>
        <w:t xml:space="preserve">цикл </w:t>
      </w:r>
      <w:r w:rsidR="00957556" w:rsidRPr="006630A5">
        <w:rPr>
          <w:rFonts w:ascii="Times New Roman" w:hAnsi="Times New Roman"/>
          <w:sz w:val="28"/>
          <w:szCs w:val="28"/>
          <w:lang w:val="en-US"/>
        </w:rPr>
        <w:t>for</w:t>
      </w:r>
      <w:r w:rsidR="00957556" w:rsidRPr="006630A5">
        <w:rPr>
          <w:rFonts w:ascii="Times New Roman" w:hAnsi="Times New Roman"/>
          <w:sz w:val="28"/>
          <w:szCs w:val="28"/>
          <w:lang w:val="ru-RU"/>
        </w:rPr>
        <w:t xml:space="preserve"> не будет ни разу пройден при длине строки меньше 2. В остальных случаях всегда будет пройден. Сначала ввожу 123456, потом 7. Это (7) приводит к ошибке, поэтому просто добавил обработку такого исключения.</w:t>
      </w:r>
    </w:p>
    <w:p w14:paraId="11CB6211" w14:textId="77777777" w:rsidR="00846C53" w:rsidRPr="00846C53" w:rsidRDefault="00957556" w:rsidP="00846C5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sz w:val="28"/>
          <w:szCs w:val="28"/>
          <w:lang w:val="ru-RU"/>
        </w:rPr>
        <w:t>В методе</w:t>
      </w:r>
      <w:r w:rsidR="002B02DC" w:rsidRPr="006630A5">
        <w:rPr>
          <w:rFonts w:ascii="Times New Roman" w:hAnsi="Times New Roman"/>
          <w:sz w:val="28"/>
          <w:szCs w:val="28"/>
          <w:lang w:val="ru-RU"/>
        </w:rPr>
        <w:t xml:space="preserve"> getSumOfOddDoublesAboveMainDiagonal если длина строк массива будет меньше 2, то всё закончится путём 1</w:t>
      </w:r>
      <w:r w:rsidR="00846C53">
        <w:rPr>
          <w:rFonts w:ascii="Times New Roman" w:hAnsi="Times New Roman"/>
          <w:sz w:val="28"/>
          <w:szCs w:val="28"/>
          <w:lang w:val="ru-RU"/>
        </w:rPr>
        <w:t>,</w:t>
      </w:r>
      <w:r w:rsidR="002B02DC" w:rsidRPr="006630A5">
        <w:rPr>
          <w:rFonts w:ascii="Times New Roman" w:hAnsi="Times New Roman"/>
          <w:sz w:val="28"/>
          <w:szCs w:val="28"/>
          <w:lang w:val="ru-RU"/>
        </w:rPr>
        <w:t>2</w:t>
      </w:r>
      <w:r w:rsidR="00846C53">
        <w:rPr>
          <w:rFonts w:ascii="Times New Roman" w:hAnsi="Times New Roman"/>
          <w:sz w:val="28"/>
          <w:szCs w:val="28"/>
          <w:lang w:val="ru-RU"/>
        </w:rPr>
        <w:t>,</w:t>
      </w:r>
      <w:r w:rsidR="002B02DC" w:rsidRPr="006630A5">
        <w:rPr>
          <w:rFonts w:ascii="Times New Roman" w:hAnsi="Times New Roman"/>
          <w:sz w:val="28"/>
          <w:szCs w:val="28"/>
          <w:lang w:val="ru-RU"/>
        </w:rPr>
        <w:t xml:space="preserve">3. Ввожу </w:t>
      </w:r>
      <w:r w:rsidR="002B02DC" w:rsidRPr="006630A5">
        <w:rPr>
          <w:rFonts w:ascii="Times New Roman" w:hAnsi="Times New Roman"/>
          <w:sz w:val="28"/>
          <w:szCs w:val="28"/>
          <w:lang w:val="en-US"/>
        </w:rPr>
        <w:t>arr</w:t>
      </w:r>
      <w:r w:rsidR="002B02DC" w:rsidRPr="006630A5">
        <w:rPr>
          <w:rFonts w:ascii="Times New Roman" w:hAnsi="Times New Roman"/>
          <w:sz w:val="28"/>
          <w:szCs w:val="28"/>
          <w:lang w:val="ru-RU"/>
        </w:rPr>
        <w:t xml:space="preserve"> = {</w:t>
      </w:r>
      <w:r w:rsidR="002B02DC" w:rsidRPr="00846C53">
        <w:rPr>
          <w:rFonts w:ascii="Times New Roman" w:hAnsi="Times New Roman"/>
          <w:sz w:val="28"/>
          <w:szCs w:val="28"/>
          <w:lang w:val="ru-RU"/>
        </w:rPr>
        <w:t>{2}, {3}, {4}</w:t>
      </w:r>
      <w:r w:rsidR="002B02DC" w:rsidRPr="006630A5">
        <w:rPr>
          <w:rFonts w:ascii="Times New Roman" w:hAnsi="Times New Roman"/>
          <w:sz w:val="28"/>
          <w:szCs w:val="28"/>
          <w:lang w:val="ru-RU"/>
        </w:rPr>
        <w:t>}</w:t>
      </w:r>
      <w:r w:rsidR="002B02DC" w:rsidRPr="00846C53">
        <w:rPr>
          <w:rFonts w:ascii="Times New Roman" w:hAnsi="Times New Roman"/>
          <w:sz w:val="28"/>
          <w:szCs w:val="28"/>
          <w:lang w:val="ru-RU"/>
        </w:rPr>
        <w:t>;</w:t>
      </w:r>
      <w:r w:rsidR="002B02DC" w:rsidRPr="006630A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46C53">
        <w:rPr>
          <w:rFonts w:ascii="Times New Roman" w:hAnsi="Times New Roman"/>
          <w:sz w:val="28"/>
          <w:szCs w:val="28"/>
          <w:lang w:val="ru-RU"/>
        </w:rPr>
        <w:t xml:space="preserve">В остальных случаях например ветвь 1,2,4,5,12 недостижима. Ветви 1,2,4,5,6,7,8,9,10,11,12 и 1,2,4,5,6,7,8,10,11,12 достижимы при вводе </w:t>
      </w:r>
      <w:r w:rsidR="00846C53" w:rsidRPr="00846C53">
        <w:rPr>
          <w:rFonts w:ascii="Times New Roman" w:hAnsi="Times New Roman"/>
          <w:sz w:val="28"/>
          <w:szCs w:val="28"/>
          <w:lang w:val="ru-RU"/>
        </w:rPr>
        <w:t>double[,] arr = new double[,] { { 23.7,   10000,   10.4,  56,   56 },</w:t>
      </w:r>
    </w:p>
    <w:p w14:paraId="427DD681" w14:textId="77777777" w:rsidR="00846C53" w:rsidRPr="00846C53" w:rsidRDefault="00846C53" w:rsidP="00846C5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46C5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{ 38.5,   5,     89,   190,  343},</w:t>
      </w:r>
    </w:p>
    <w:p w14:paraId="709AF2C5" w14:textId="77777777" w:rsidR="00846C53" w:rsidRPr="00846C53" w:rsidRDefault="00846C53" w:rsidP="00846C5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46C5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{ 13,     564,   100,  767,  23 },</w:t>
      </w:r>
    </w:p>
    <w:p w14:paraId="03605C97" w14:textId="77777777" w:rsidR="00846C53" w:rsidRPr="00846C53" w:rsidRDefault="00846C53" w:rsidP="00846C5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46C5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{ 2000,   10,    374,  56,   5 },</w:t>
      </w:r>
    </w:p>
    <w:p w14:paraId="22CCCB6C" w14:textId="77777777" w:rsidR="00846C53" w:rsidRPr="00846C53" w:rsidRDefault="00846C53" w:rsidP="00846C5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46C5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{ 38.5,   5,     89,   190,  343},</w:t>
      </w:r>
    </w:p>
    <w:p w14:paraId="25A4BB6A" w14:textId="77777777" w:rsidR="00846C53" w:rsidRPr="00846C53" w:rsidRDefault="00846C53" w:rsidP="00846C5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46C5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{ 1300,   564,   100,  767,  23000 }</w:t>
      </w:r>
    </w:p>
    <w:p w14:paraId="4146E7E3" w14:textId="3BB6886E" w:rsidR="00957556" w:rsidRPr="006630A5" w:rsidRDefault="00846C53" w:rsidP="00846C5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46C53">
        <w:rPr>
          <w:rFonts w:ascii="Times New Roman" w:hAnsi="Times New Roman"/>
          <w:sz w:val="28"/>
          <w:szCs w:val="28"/>
          <w:lang w:val="ru-RU"/>
        </w:rPr>
        <w:t xml:space="preserve">            };</w:t>
      </w:r>
    </w:p>
    <w:p w14:paraId="72A4BB1B" w14:textId="77777777" w:rsidR="00B612D9" w:rsidRPr="006630A5" w:rsidRDefault="00B612D9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E2B74BD" w14:textId="77777777" w:rsidR="00B612D9" w:rsidRPr="006630A5" w:rsidRDefault="00B612D9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55D90570" w14:textId="73DA6B2F" w:rsidR="00B612D9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53401319"/>
      <w:r w:rsidRPr="006630A5">
        <w:rPr>
          <w:rFonts w:ascii="Times New Roman" w:hAnsi="Times New Roman" w:cs="Times New Roman"/>
          <w:sz w:val="28"/>
          <w:szCs w:val="28"/>
          <w:lang w:val="ru-RU"/>
        </w:rPr>
        <w:t>УГП</w:t>
      </w:r>
      <w:bookmarkEnd w:id="4"/>
    </w:p>
    <w:p w14:paraId="025C2EEB" w14:textId="636E1E1E" w:rsidR="00A326AD" w:rsidRPr="006630A5" w:rsidRDefault="000103DF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noProof/>
          <w:sz w:val="28"/>
          <w:szCs w:val="28"/>
          <w:lang w:val="ru-RU"/>
        </w:rPr>
        <w:pict w14:anchorId="5CB75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67.7pt;height:569.75pt">
            <v:imagedata r:id="rId7" o:title="Lab tests 3 1 part"/>
          </v:shape>
        </w:pict>
      </w:r>
    </w:p>
    <w:p w14:paraId="2B8FE3CA" w14:textId="6A7E2740" w:rsidR="00A326AD" w:rsidRPr="006630A5" w:rsidRDefault="000103DF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sz w:val="28"/>
          <w:szCs w:val="28"/>
          <w:lang w:val="ru-RU"/>
        </w:rPr>
        <w:lastRenderedPageBreak/>
        <w:pict w14:anchorId="75FFD844">
          <v:shape id="_x0000_i1082" type="#_x0000_t75" style="width:340.6pt;height:697.45pt">
            <v:imagedata r:id="rId8" o:title="Lab tests 3 2 part"/>
          </v:shape>
        </w:pict>
      </w:r>
      <w:r w:rsidR="00A326AD" w:rsidRPr="006630A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1DFE1023" w14:textId="11139004" w:rsidR="00F357DC" w:rsidRPr="006630A5" w:rsidRDefault="00F357DC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401320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5"/>
    </w:p>
    <w:p w14:paraId="1AA9714F" w14:textId="40F5A894" w:rsidR="0019548D" w:rsidRPr="006630A5" w:rsidRDefault="0067708B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630A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C91CC6B" wp14:editId="205BDB7F">
            <wp:extent cx="456247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37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81CF9F5" wp14:editId="4FD52414">
            <wp:extent cx="5939790" cy="2671987"/>
            <wp:effectExtent l="0" t="0" r="3810" b="0"/>
            <wp:docPr id="3" name="Рисунок 3" descr="C:\Users\stepa\AppData\Local\Microsoft\Windows\INetCache\Content.Word\Снимок экрана (4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tepa\AppData\Local\Microsoft\Windows\INetCache\Content.Word\Снимок экрана (44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F272" w14:textId="617E80A6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3401321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6"/>
    </w:p>
    <w:p w14:paraId="14603D34" w14:textId="46D0F9C2" w:rsidR="00684906" w:rsidRPr="006630A5" w:rsidRDefault="00254757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bookmarkStart w:id="7" w:name="_bf2tjcibnkjb" w:colFirst="0" w:colLast="0"/>
      <w:bookmarkEnd w:id="7"/>
      <w:r w:rsidRPr="006630A5">
        <w:rPr>
          <w:rFonts w:ascii="Times New Roman" w:hAnsi="Times New Roman"/>
          <w:sz w:val="28"/>
          <w:szCs w:val="28"/>
          <w:lang w:val="ru-RU"/>
        </w:rPr>
        <w:t>Продвинулся в создании тестов</w:t>
      </w:r>
      <w:r w:rsidR="00684906" w:rsidRPr="006630A5">
        <w:rPr>
          <w:rFonts w:ascii="Times New Roman" w:hAnsi="Times New Roman"/>
          <w:sz w:val="28"/>
          <w:szCs w:val="28"/>
        </w:rPr>
        <w:t xml:space="preserve"> в среде </w:t>
      </w:r>
      <w:r w:rsidR="00684906" w:rsidRPr="006630A5">
        <w:rPr>
          <w:rFonts w:ascii="Times New Roman" w:hAnsi="Times New Roman"/>
          <w:sz w:val="28"/>
          <w:szCs w:val="28"/>
          <w:lang w:val="en-US"/>
        </w:rPr>
        <w:t>Visual</w:t>
      </w:r>
      <w:r w:rsidR="00684906" w:rsidRPr="006630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4906" w:rsidRPr="006630A5">
        <w:rPr>
          <w:rFonts w:ascii="Times New Roman" w:hAnsi="Times New Roman"/>
          <w:sz w:val="28"/>
          <w:szCs w:val="28"/>
          <w:lang w:val="en-US"/>
        </w:rPr>
        <w:t>Studio</w:t>
      </w:r>
      <w:r w:rsidR="00684906" w:rsidRPr="006630A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84906" w:rsidRPr="006630A5">
        <w:rPr>
          <w:rFonts w:ascii="Times New Roman" w:hAnsi="Times New Roman"/>
          <w:sz w:val="28"/>
          <w:szCs w:val="28"/>
        </w:rPr>
        <w:t xml:space="preserve">Разобрался в </w:t>
      </w:r>
      <w:r w:rsidRPr="006630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30A5">
        <w:rPr>
          <w:rFonts w:ascii="Times New Roman" w:hAnsi="Times New Roman"/>
          <w:sz w:val="28"/>
          <w:szCs w:val="28"/>
        </w:rPr>
        <w:t>тестировании</w:t>
      </w:r>
      <w:r w:rsidR="00684906" w:rsidRPr="006630A5">
        <w:rPr>
          <w:rFonts w:ascii="Times New Roman" w:hAnsi="Times New Roman"/>
          <w:sz w:val="28"/>
          <w:szCs w:val="28"/>
        </w:rPr>
        <w:t xml:space="preserve"> </w:t>
      </w:r>
      <w:r w:rsidR="00135C85" w:rsidRPr="006630A5">
        <w:rPr>
          <w:rFonts w:ascii="Times New Roman" w:hAnsi="Times New Roman"/>
          <w:sz w:val="28"/>
          <w:szCs w:val="28"/>
          <w:lang w:val="ru-RU"/>
        </w:rPr>
        <w:t xml:space="preserve">по критерию </w:t>
      </w:r>
      <w:r w:rsidR="00684906" w:rsidRPr="006630A5">
        <w:rPr>
          <w:rFonts w:ascii="Times New Roman" w:hAnsi="Times New Roman"/>
          <w:sz w:val="28"/>
          <w:szCs w:val="28"/>
          <w:lang w:val="en-US"/>
        </w:rPr>
        <w:t>C</w:t>
      </w:r>
      <w:r w:rsidRPr="006630A5">
        <w:rPr>
          <w:rFonts w:ascii="Times New Roman" w:hAnsi="Times New Roman"/>
          <w:sz w:val="28"/>
          <w:szCs w:val="28"/>
          <w:lang w:val="ru-RU"/>
        </w:rPr>
        <w:t>2</w:t>
      </w:r>
      <w:r w:rsidR="00135C85" w:rsidRPr="006630A5">
        <w:rPr>
          <w:rFonts w:ascii="Times New Roman" w:hAnsi="Times New Roman"/>
          <w:sz w:val="28"/>
          <w:szCs w:val="28"/>
          <w:lang w:val="ru-RU"/>
        </w:rPr>
        <w:t xml:space="preserve">. Изучил </w:t>
      </w:r>
      <w:r w:rsidR="00A326AD" w:rsidRPr="006630A5">
        <w:rPr>
          <w:rFonts w:ascii="Times New Roman" w:hAnsi="Times New Roman"/>
          <w:sz w:val="28"/>
          <w:szCs w:val="28"/>
          <w:lang w:val="ru-RU"/>
        </w:rPr>
        <w:t xml:space="preserve">способы создания </w:t>
      </w:r>
      <w:r w:rsidR="00A326AD" w:rsidRPr="006630A5">
        <w:rPr>
          <w:rFonts w:ascii="Times New Roman" w:hAnsi="Times New Roman"/>
          <w:sz w:val="28"/>
          <w:szCs w:val="28"/>
          <w:lang w:val="en-US"/>
        </w:rPr>
        <w:t>UML</w:t>
      </w:r>
      <w:r w:rsidR="00A326AD" w:rsidRPr="006630A5">
        <w:rPr>
          <w:rFonts w:ascii="Times New Roman" w:hAnsi="Times New Roman"/>
          <w:sz w:val="28"/>
          <w:szCs w:val="28"/>
          <w:lang w:val="ru-RU"/>
        </w:rPr>
        <w:t xml:space="preserve"> таблиц</w:t>
      </w:r>
      <w:r w:rsidRPr="006630A5">
        <w:rPr>
          <w:rFonts w:ascii="Times New Roman" w:hAnsi="Times New Roman"/>
          <w:sz w:val="28"/>
          <w:szCs w:val="28"/>
          <w:lang w:val="ru-RU"/>
        </w:rPr>
        <w:t xml:space="preserve"> с апомощью онлайн сервисов</w:t>
      </w:r>
      <w:r w:rsidR="00135C85" w:rsidRPr="006630A5">
        <w:rPr>
          <w:rFonts w:ascii="Times New Roman" w:hAnsi="Times New Roman"/>
          <w:sz w:val="28"/>
          <w:szCs w:val="28"/>
          <w:lang w:val="ru-RU"/>
        </w:rPr>
        <w:t xml:space="preserve">. Изучил возможность связывания программы и тестов для неё в среде </w:t>
      </w:r>
      <w:r w:rsidR="00135C85" w:rsidRPr="006630A5">
        <w:rPr>
          <w:rFonts w:ascii="Times New Roman" w:hAnsi="Times New Roman"/>
          <w:sz w:val="28"/>
          <w:szCs w:val="28"/>
          <w:lang w:val="en-US"/>
        </w:rPr>
        <w:t>Visual</w:t>
      </w:r>
      <w:r w:rsidR="00135C85" w:rsidRPr="006630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C85" w:rsidRPr="006630A5">
        <w:rPr>
          <w:rFonts w:ascii="Times New Roman" w:hAnsi="Times New Roman"/>
          <w:sz w:val="28"/>
          <w:szCs w:val="28"/>
          <w:lang w:val="en-US"/>
        </w:rPr>
        <w:t>Studio</w:t>
      </w:r>
      <w:r w:rsidR="00135C85" w:rsidRPr="006630A5">
        <w:rPr>
          <w:rFonts w:ascii="Times New Roman" w:hAnsi="Times New Roman"/>
          <w:sz w:val="28"/>
          <w:szCs w:val="28"/>
          <w:lang w:val="ru-RU"/>
        </w:rPr>
        <w:t>.</w:t>
      </w:r>
      <w:r w:rsidR="00A326AD" w:rsidRPr="006630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000002E" w14:textId="77777777" w:rsidR="002F64C4" w:rsidRPr="006630A5" w:rsidRDefault="002F64C4" w:rsidP="006630A5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F" w14:textId="77777777" w:rsidR="002F64C4" w:rsidRDefault="002F64C4"/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8" w:name="_9ltukbive45a" w:colFirst="0" w:colLast="0"/>
      <w:bookmarkEnd w:id="8"/>
      <w:r>
        <w:br w:type="page"/>
      </w:r>
    </w:p>
    <w:p w14:paraId="00000032" w14:textId="77777777" w:rsidR="002F64C4" w:rsidRPr="007C2183" w:rsidRDefault="00105031" w:rsidP="006630A5">
      <w:pPr>
        <w:pStyle w:val="1"/>
        <w:jc w:val="center"/>
        <w:rPr>
          <w:lang w:val="en-US"/>
        </w:rPr>
      </w:pPr>
      <w:bookmarkStart w:id="9" w:name="_Toc53401322"/>
      <w:r>
        <w:lastRenderedPageBreak/>
        <w:t>ПРИЛОЖЕНИЕ</w:t>
      </w:r>
      <w:bookmarkEnd w:id="9"/>
    </w:p>
    <w:p w14:paraId="64558A5B" w14:textId="7C542F5E" w:rsidR="007C2183" w:rsidRPr="007C2183" w:rsidRDefault="00105031" w:rsidP="007C2183">
      <w:pPr>
        <w:pStyle w:val="2"/>
        <w:spacing w:before="200" w:after="200"/>
        <w:rPr>
          <w:lang w:val="en-US"/>
        </w:rPr>
      </w:pPr>
      <w:bookmarkStart w:id="10" w:name="_uxp7elmwxttk" w:colFirst="0" w:colLast="0"/>
      <w:bookmarkStart w:id="11" w:name="_Toc53401323"/>
      <w:bookmarkEnd w:id="10"/>
      <w:r>
        <w:t>Листинг</w:t>
      </w:r>
      <w:r w:rsidRPr="007C2183">
        <w:rPr>
          <w:lang w:val="en-US"/>
        </w:rPr>
        <w:t xml:space="preserve"> 1. </w:t>
      </w:r>
      <w:r w:rsidR="00A326AD" w:rsidRPr="00A326AD">
        <w:rPr>
          <w:lang w:val="en-US"/>
        </w:rPr>
        <w:t>Program</w:t>
      </w:r>
      <w:r w:rsidR="00F1795A" w:rsidRPr="007C2183">
        <w:rPr>
          <w:lang w:val="en-US"/>
        </w:rPr>
        <w:t>.</w:t>
      </w:r>
      <w:r w:rsidR="00F1795A">
        <w:rPr>
          <w:lang w:val="en-US"/>
        </w:rPr>
        <w:t>cs</w:t>
      </w:r>
      <w:bookmarkEnd w:id="11"/>
    </w:p>
    <w:p w14:paraId="40ACC93F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bookmarkStart w:id="12" w:name="_nsd4p3lsx6o8" w:colFirst="0" w:colLast="0"/>
      <w:bookmarkEnd w:id="12"/>
      <w:r w:rsidRPr="00846C53">
        <w:rPr>
          <w:rFonts w:ascii="Courier New" w:hAnsi="Courier New" w:cs="Courier New"/>
          <w:lang w:val="en-US"/>
        </w:rPr>
        <w:t>using System;</w:t>
      </w:r>
    </w:p>
    <w:p w14:paraId="3FB1501A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>using System.Collections.Generic;</w:t>
      </w:r>
    </w:p>
    <w:p w14:paraId="105AC399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>using System.Linq;</w:t>
      </w:r>
    </w:p>
    <w:p w14:paraId="050E895F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>using System.Text;</w:t>
      </w:r>
    </w:p>
    <w:p w14:paraId="19B8AB40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>using System.Threading.Tasks;</w:t>
      </w:r>
    </w:p>
    <w:p w14:paraId="5C8E7065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</w:p>
    <w:p w14:paraId="5F7AAABB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>namespace STP_03_tests3</w:t>
      </w:r>
    </w:p>
    <w:p w14:paraId="7FF4B22E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>{</w:t>
      </w:r>
    </w:p>
    <w:p w14:paraId="69647E47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public class Program</w:t>
      </w:r>
    </w:p>
    <w:p w14:paraId="4F4D5577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{</w:t>
      </w:r>
    </w:p>
    <w:p w14:paraId="64D490BE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49C1B30C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{</w:t>
      </w:r>
    </w:p>
    <w:p w14:paraId="26FEAE0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/*            int[] expected = { 2, 5, 1 };</w:t>
      </w:r>
    </w:p>
    <w:p w14:paraId="1366EDC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Console.WriteLine("original array: ");</w:t>
      </w:r>
    </w:p>
    <w:p w14:paraId="6EBCBDB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for (int i = 0; i &lt; expected.Length; i++)</w:t>
      </w:r>
    </w:p>
    <w:p w14:paraId="59C6E7D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{</w:t>
      </w:r>
    </w:p>
    <w:p w14:paraId="3EB87B7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    Console.Write(expected[i] + ", ");</w:t>
      </w:r>
    </w:p>
    <w:p w14:paraId="46658110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}</w:t>
      </w:r>
    </w:p>
    <w:p w14:paraId="3F150DD1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Console.WriteLine("\nArranged array : ");</w:t>
      </w:r>
    </w:p>
    <w:p w14:paraId="25BFDDF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arrangeXYZ_inDescendingOrder(ref expected);</w:t>
      </w:r>
    </w:p>
    <w:p w14:paraId="4CB270A5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for (int i = 0; i &lt; expected.Length; i++)</w:t>
      </w:r>
    </w:p>
    <w:p w14:paraId="74983AB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{</w:t>
      </w:r>
    </w:p>
    <w:p w14:paraId="0F1150FB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    Console.Write(expected[i] + ", ");</w:t>
      </w:r>
    </w:p>
    <w:p w14:paraId="265C603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}</w:t>
      </w:r>
    </w:p>
    <w:p w14:paraId="40E3C5D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Console.WriteLine("\n\ncreateANumberOfEvenDigitsOf_a(123456) = " + createANumberOfEvenDigitsOf_a(123456));</w:t>
      </w:r>
    </w:p>
    <w:p w14:paraId="7D29BB3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double[,] arr = new double[,] { { 23.7,   10000,   10.4,  56,   56 },</w:t>
      </w:r>
    </w:p>
    <w:p w14:paraId="450045AF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                                { 38.5,   5,     89,   190,  343},</w:t>
      </w:r>
    </w:p>
    <w:p w14:paraId="367E2B9B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                                { 13,     564,   100,  767,  23 },</w:t>
      </w:r>
    </w:p>
    <w:p w14:paraId="215BBBC4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                                { 2000,   10,    374,  56,   5 },</w:t>
      </w:r>
    </w:p>
    <w:p w14:paraId="573F1B9A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                                { 38.5,   5,     89,   190,  343},</w:t>
      </w:r>
    </w:p>
    <w:p w14:paraId="2B12D52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                                { 1300,   564,   100,  767,  23000 }</w:t>
      </w:r>
    </w:p>
    <w:p w14:paraId="0C8772AA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};</w:t>
      </w:r>
    </w:p>
    <w:p w14:paraId="43469A2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Console.WriteLine("\ngetSumOfOddDoublesAboveMainDiagonal(arr) = " + getSumOfOddDoublesAboveMainDiagonal(arr));*/</w:t>
      </w:r>
    </w:p>
    <w:p w14:paraId="0694C56E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lastRenderedPageBreak/>
        <w:t xml:space="preserve">            //Console.WriteLine("\ncalculateGCD_Euclid(27, 6) = " + calculateGCD_Euclid(27, 6));</w:t>
      </w:r>
    </w:p>
    <w:p w14:paraId="1466B8B9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createANumberOfEvenDigitsOf_a(7);</w:t>
      </w:r>
    </w:p>
    <w:p w14:paraId="43C947AE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</w:p>
    <w:p w14:paraId="1BCFBA1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</w:p>
    <w:p w14:paraId="0B2238E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Console.ReadLine();</w:t>
      </w:r>
    </w:p>
    <w:p w14:paraId="3AEDD321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}</w:t>
      </w:r>
    </w:p>
    <w:p w14:paraId="50C97154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public static void arrangeXYZ_inDescendingOrder(ref int[] arr)</w:t>
      </w:r>
    </w:p>
    <w:p w14:paraId="5B0D834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{</w:t>
      </w:r>
    </w:p>
    <w:p w14:paraId="3071F384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for (int i = 0; i &lt; arr.Length; i++)</w:t>
      </w:r>
    </w:p>
    <w:p w14:paraId="1E97D5B0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{</w:t>
      </w:r>
    </w:p>
    <w:p w14:paraId="41ED8665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for (int j = i + 1; j &lt; arr.Length; j++)</w:t>
      </w:r>
    </w:p>
    <w:p w14:paraId="5049B924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{</w:t>
      </w:r>
    </w:p>
    <w:p w14:paraId="37507BDC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if (arr[i] &lt; arr[j])</w:t>
      </w:r>
    </w:p>
    <w:p w14:paraId="25AC825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{</w:t>
      </w:r>
    </w:p>
    <w:p w14:paraId="6610E7CB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int temp = arr[i];</w:t>
      </w:r>
    </w:p>
    <w:p w14:paraId="31994CAF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arr[i] = arr[j];</w:t>
      </w:r>
    </w:p>
    <w:p w14:paraId="611FABAA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    arr[j] = temp;</w:t>
      </w:r>
    </w:p>
    <w:p w14:paraId="17098DA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    }</w:t>
      </w:r>
    </w:p>
    <w:p w14:paraId="648BDA91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}</w:t>
      </w:r>
    </w:p>
    <w:p w14:paraId="644CCE8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}</w:t>
      </w:r>
    </w:p>
    <w:p w14:paraId="719C19C9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}</w:t>
      </w:r>
    </w:p>
    <w:p w14:paraId="0C9620D2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public static int calculateGCD_Euclid(int a, int b)</w:t>
      </w:r>
    </w:p>
    <w:p w14:paraId="7675C1DF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{</w:t>
      </w:r>
    </w:p>
    <w:p w14:paraId="1E9B80F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a = Math.Abs(a);</w:t>
      </w:r>
    </w:p>
    <w:p w14:paraId="4EAEA459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b = Math.Abs(b);</w:t>
      </w:r>
    </w:p>
    <w:p w14:paraId="1CE3BB6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// Pull out remainders</w:t>
      </w:r>
    </w:p>
    <w:p w14:paraId="67994CC9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while (true)</w:t>
      </w:r>
    </w:p>
    <w:p w14:paraId="7F23AA3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{</w:t>
      </w:r>
    </w:p>
    <w:p w14:paraId="1645C8BD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int remainder = a % b;</w:t>
      </w:r>
    </w:p>
    <w:p w14:paraId="0E32BC87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if (remainder == 0) return b;</w:t>
      </w:r>
    </w:p>
    <w:p w14:paraId="4B772D8E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a = b;</w:t>
      </w:r>
    </w:p>
    <w:p w14:paraId="361B885D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b = remainder;</w:t>
      </w:r>
    </w:p>
    <w:p w14:paraId="594B2137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};</w:t>
      </w:r>
    </w:p>
    <w:p w14:paraId="3246151F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}</w:t>
      </w:r>
    </w:p>
    <w:p w14:paraId="45A50D72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public static int createANumberOfEvenDigitsOf_a(int a)</w:t>
      </w:r>
    </w:p>
    <w:p w14:paraId="68019751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{</w:t>
      </w:r>
    </w:p>
    <w:p w14:paraId="2016F484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string aStr = a.ToString();    </w:t>
      </w:r>
    </w:p>
    <w:p w14:paraId="2BAF299F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string res = "";</w:t>
      </w:r>
    </w:p>
    <w:p w14:paraId="79DC7F0B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int startingIndex = aStr.Length -1;</w:t>
      </w:r>
    </w:p>
    <w:p w14:paraId="1B02B160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int result = Int32.MaxValue;</w:t>
      </w:r>
    </w:p>
    <w:p w14:paraId="515B646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// startingIndex = (startingIndex % 2 == 1) ? startingIndex-=1  : startingIndex-=2; //если последний индекс(порядковый номер крайней справа цифры) </w:t>
      </w:r>
    </w:p>
    <w:p w14:paraId="3A27838F" w14:textId="77777777" w:rsidR="00846C53" w:rsidRPr="00846C53" w:rsidRDefault="00846C53" w:rsidP="007C2183">
      <w:pPr>
        <w:rPr>
          <w:rFonts w:ascii="Courier New" w:hAnsi="Courier New" w:cs="Courier New"/>
          <w:lang w:val="ru-RU"/>
        </w:rPr>
      </w:pPr>
      <w:r w:rsidRPr="00846C53">
        <w:rPr>
          <w:rFonts w:ascii="Courier New" w:hAnsi="Courier New" w:cs="Courier New"/>
          <w:lang w:val="en-US"/>
        </w:rPr>
        <w:t xml:space="preserve">            </w:t>
      </w:r>
      <w:r w:rsidRPr="00846C53">
        <w:rPr>
          <w:rFonts w:ascii="Courier New" w:hAnsi="Courier New" w:cs="Courier New"/>
          <w:lang w:val="ru-RU"/>
        </w:rPr>
        <w:t>//чётный, то уменьшаем его на 1. Счёт ведётся с 1 а не с 0.</w:t>
      </w:r>
    </w:p>
    <w:p w14:paraId="18EECB03" w14:textId="77777777" w:rsidR="00846C53" w:rsidRPr="00846C53" w:rsidRDefault="00846C53" w:rsidP="007C2183">
      <w:pPr>
        <w:rPr>
          <w:rFonts w:ascii="Courier New" w:hAnsi="Courier New" w:cs="Courier New"/>
          <w:lang w:val="ru-RU"/>
        </w:rPr>
      </w:pPr>
      <w:r w:rsidRPr="00846C53">
        <w:rPr>
          <w:rFonts w:ascii="Courier New" w:hAnsi="Courier New" w:cs="Courier New"/>
          <w:lang w:val="ru-RU"/>
        </w:rPr>
        <w:t xml:space="preserve">            </w:t>
      </w:r>
      <w:r w:rsidRPr="00846C53">
        <w:rPr>
          <w:rFonts w:ascii="Courier New" w:hAnsi="Courier New" w:cs="Courier New"/>
          <w:lang w:val="en-US"/>
        </w:rPr>
        <w:t>for</w:t>
      </w:r>
      <w:r w:rsidRPr="00846C53">
        <w:rPr>
          <w:rFonts w:ascii="Courier New" w:hAnsi="Courier New" w:cs="Courier New"/>
          <w:lang w:val="ru-RU"/>
        </w:rPr>
        <w:t xml:space="preserve"> (</w:t>
      </w:r>
      <w:r w:rsidRPr="00846C53">
        <w:rPr>
          <w:rFonts w:ascii="Courier New" w:hAnsi="Courier New" w:cs="Courier New"/>
          <w:lang w:val="en-US"/>
        </w:rPr>
        <w:t>int</w:t>
      </w:r>
      <w:r w:rsidRPr="00846C53">
        <w:rPr>
          <w:rFonts w:ascii="Courier New" w:hAnsi="Courier New" w:cs="Courier New"/>
          <w:lang w:val="ru-RU"/>
        </w:rPr>
        <w:t xml:space="preserve"> </w:t>
      </w:r>
      <w:r w:rsidRPr="00846C53">
        <w:rPr>
          <w:rFonts w:ascii="Courier New" w:hAnsi="Courier New" w:cs="Courier New"/>
          <w:lang w:val="en-US"/>
        </w:rPr>
        <w:t>i</w:t>
      </w:r>
      <w:r w:rsidRPr="00846C53">
        <w:rPr>
          <w:rFonts w:ascii="Courier New" w:hAnsi="Courier New" w:cs="Courier New"/>
          <w:lang w:val="ru-RU"/>
        </w:rPr>
        <w:t xml:space="preserve"> = </w:t>
      </w:r>
      <w:r w:rsidRPr="00846C53">
        <w:rPr>
          <w:rFonts w:ascii="Courier New" w:hAnsi="Courier New" w:cs="Courier New"/>
          <w:lang w:val="en-US"/>
        </w:rPr>
        <w:t>startingIndex</w:t>
      </w:r>
      <w:r w:rsidRPr="00846C53">
        <w:rPr>
          <w:rFonts w:ascii="Courier New" w:hAnsi="Courier New" w:cs="Courier New"/>
          <w:lang w:val="ru-RU"/>
        </w:rPr>
        <w:t xml:space="preserve"> - 1; </w:t>
      </w:r>
      <w:r w:rsidRPr="00846C53">
        <w:rPr>
          <w:rFonts w:ascii="Courier New" w:hAnsi="Courier New" w:cs="Courier New"/>
          <w:lang w:val="en-US"/>
        </w:rPr>
        <w:t>i</w:t>
      </w:r>
      <w:r w:rsidRPr="00846C53">
        <w:rPr>
          <w:rFonts w:ascii="Courier New" w:hAnsi="Courier New" w:cs="Courier New"/>
          <w:lang w:val="ru-RU"/>
        </w:rPr>
        <w:t xml:space="preserve"> &gt;= 0; </w:t>
      </w:r>
      <w:r w:rsidRPr="00846C53">
        <w:rPr>
          <w:rFonts w:ascii="Courier New" w:hAnsi="Courier New" w:cs="Courier New"/>
          <w:lang w:val="en-US"/>
        </w:rPr>
        <w:t>i</w:t>
      </w:r>
      <w:r w:rsidRPr="00846C53">
        <w:rPr>
          <w:rFonts w:ascii="Courier New" w:hAnsi="Courier New" w:cs="Courier New"/>
          <w:lang w:val="ru-RU"/>
        </w:rPr>
        <w:t xml:space="preserve"> -= 2)// индекс 1 - это цифра №2 входного числа, если считать цифры начиная с единицы, а не с нуля</w:t>
      </w:r>
    </w:p>
    <w:p w14:paraId="1BEEDF3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ru-RU"/>
        </w:rPr>
        <w:t xml:space="preserve">            </w:t>
      </w:r>
      <w:r w:rsidRPr="00846C53">
        <w:rPr>
          <w:rFonts w:ascii="Courier New" w:hAnsi="Courier New" w:cs="Courier New"/>
          <w:lang w:val="en-US"/>
        </w:rPr>
        <w:t>{</w:t>
      </w:r>
    </w:p>
    <w:p w14:paraId="35F56857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lastRenderedPageBreak/>
        <w:t xml:space="preserve">              res = String.Concat(aStr.ElementAt(i), res);//a way to concatenate strings from the left</w:t>
      </w:r>
    </w:p>
    <w:p w14:paraId="22B0B004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}</w:t>
      </w:r>
    </w:p>
    <w:p w14:paraId="6F5D5E32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try</w:t>
      </w:r>
    </w:p>
    <w:p w14:paraId="6BF38EB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{</w:t>
      </w:r>
    </w:p>
    <w:p w14:paraId="79B6C15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result =  Int32.Parse(res);</w:t>
      </w:r>
    </w:p>
    <w:p w14:paraId="73243617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}</w:t>
      </w:r>
    </w:p>
    <w:p w14:paraId="4F3C0A90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catch (Exception)</w:t>
      </w:r>
    </w:p>
    <w:p w14:paraId="4D6E1A0B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{</w:t>
      </w:r>
    </w:p>
    <w:p w14:paraId="13E9E8C6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Console.WriteLine("Wrong number format");</w:t>
      </w:r>
    </w:p>
    <w:p w14:paraId="0F93A011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</w:t>
      </w:r>
    </w:p>
    <w:p w14:paraId="2D705F21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}</w:t>
      </w:r>
    </w:p>
    <w:p w14:paraId="4AFE3C3F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</w:t>
      </w:r>
    </w:p>
    <w:p w14:paraId="165A0CC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return result;</w:t>
      </w:r>
    </w:p>
    <w:p w14:paraId="17A86072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}</w:t>
      </w:r>
    </w:p>
    <w:p w14:paraId="3188B375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public static double getSumOfOddDoublesAboveMainDiagonal(double[,] arr)</w:t>
      </w:r>
    </w:p>
    <w:p w14:paraId="6459524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{</w:t>
      </w:r>
    </w:p>
    <w:p w14:paraId="51B5CE79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int dimension0 = arr.GetLength(0);//height </w:t>
      </w:r>
    </w:p>
    <w:p w14:paraId="46BED4A5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int dimension1 = arr.GetLength(1);//width</w:t>
      </w:r>
    </w:p>
    <w:p w14:paraId="21F08BDE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double sum = 0;</w:t>
      </w:r>
    </w:p>
    <w:p w14:paraId="243299E5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if (dimension0 == 0 || dimension1 &lt; 2) return Double.NaN;//the second double in the first row has to exist to enable </w:t>
      </w:r>
    </w:p>
    <w:p w14:paraId="44469C4A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//extraction of an element above the main diagonal            </w:t>
      </w:r>
    </w:p>
    <w:p w14:paraId="63E6A244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for (int i = 0; i &lt; dimension0; i++)//firstly first row</w:t>
      </w:r>
    </w:p>
    <w:p w14:paraId="21EBED50" w14:textId="77777777" w:rsidR="00846C53" w:rsidRPr="007C2183" w:rsidRDefault="00846C53" w:rsidP="007C2183">
      <w:pPr>
        <w:rPr>
          <w:rFonts w:ascii="Courier New" w:hAnsi="Courier New" w:cs="Courier New"/>
          <w:lang w:val="ru-RU"/>
        </w:rPr>
      </w:pPr>
      <w:r w:rsidRPr="00846C53">
        <w:rPr>
          <w:rFonts w:ascii="Courier New" w:hAnsi="Courier New" w:cs="Courier New"/>
          <w:lang w:val="en-US"/>
        </w:rPr>
        <w:t xml:space="preserve">            </w:t>
      </w:r>
      <w:r w:rsidRPr="007C2183">
        <w:rPr>
          <w:rFonts w:ascii="Courier New" w:hAnsi="Courier New" w:cs="Courier New"/>
          <w:lang w:val="ru-RU"/>
        </w:rPr>
        <w:t>{</w:t>
      </w:r>
    </w:p>
    <w:p w14:paraId="72FBCB09" w14:textId="77777777" w:rsidR="00846C53" w:rsidRPr="00846C53" w:rsidRDefault="00846C53" w:rsidP="007C2183">
      <w:pPr>
        <w:rPr>
          <w:rFonts w:ascii="Courier New" w:hAnsi="Courier New" w:cs="Courier New"/>
          <w:lang w:val="ru-RU"/>
        </w:rPr>
      </w:pPr>
      <w:r w:rsidRPr="00846C53">
        <w:rPr>
          <w:rFonts w:ascii="Courier New" w:hAnsi="Courier New" w:cs="Courier New"/>
          <w:lang w:val="ru-RU"/>
        </w:rPr>
        <w:t xml:space="preserve">                </w:t>
      </w:r>
      <w:r w:rsidRPr="00846C53">
        <w:rPr>
          <w:rFonts w:ascii="Courier New" w:hAnsi="Courier New" w:cs="Courier New"/>
          <w:lang w:val="en-US"/>
        </w:rPr>
        <w:t>for</w:t>
      </w:r>
      <w:r w:rsidRPr="00846C53">
        <w:rPr>
          <w:rFonts w:ascii="Courier New" w:hAnsi="Courier New" w:cs="Courier New"/>
          <w:lang w:val="ru-RU"/>
        </w:rPr>
        <w:t xml:space="preserve"> (</w:t>
      </w:r>
      <w:r w:rsidRPr="00846C53">
        <w:rPr>
          <w:rFonts w:ascii="Courier New" w:hAnsi="Courier New" w:cs="Courier New"/>
          <w:lang w:val="en-US"/>
        </w:rPr>
        <w:t>int</w:t>
      </w:r>
      <w:r w:rsidRPr="00846C53">
        <w:rPr>
          <w:rFonts w:ascii="Courier New" w:hAnsi="Courier New" w:cs="Courier New"/>
          <w:lang w:val="ru-RU"/>
        </w:rPr>
        <w:t xml:space="preserve"> </w:t>
      </w:r>
      <w:r w:rsidRPr="00846C53">
        <w:rPr>
          <w:rFonts w:ascii="Courier New" w:hAnsi="Courier New" w:cs="Courier New"/>
          <w:lang w:val="en-US"/>
        </w:rPr>
        <w:t>j</w:t>
      </w:r>
      <w:r w:rsidRPr="00846C53">
        <w:rPr>
          <w:rFonts w:ascii="Courier New" w:hAnsi="Courier New" w:cs="Courier New"/>
          <w:lang w:val="ru-RU"/>
        </w:rPr>
        <w:t xml:space="preserve"> =  1 + </w:t>
      </w:r>
      <w:r w:rsidRPr="00846C53">
        <w:rPr>
          <w:rFonts w:ascii="Courier New" w:hAnsi="Courier New" w:cs="Courier New"/>
          <w:lang w:val="en-US"/>
        </w:rPr>
        <w:t>i</w:t>
      </w:r>
      <w:r w:rsidRPr="00846C53">
        <w:rPr>
          <w:rFonts w:ascii="Courier New" w:hAnsi="Courier New" w:cs="Courier New"/>
          <w:lang w:val="ru-RU"/>
        </w:rPr>
        <w:t xml:space="preserve">; </w:t>
      </w:r>
      <w:r w:rsidRPr="00846C53">
        <w:rPr>
          <w:rFonts w:ascii="Courier New" w:hAnsi="Courier New" w:cs="Courier New"/>
          <w:lang w:val="en-US"/>
        </w:rPr>
        <w:t>j</w:t>
      </w:r>
      <w:r w:rsidRPr="00846C53">
        <w:rPr>
          <w:rFonts w:ascii="Courier New" w:hAnsi="Courier New" w:cs="Courier New"/>
          <w:lang w:val="ru-RU"/>
        </w:rPr>
        <w:t xml:space="preserve"> &lt; </w:t>
      </w:r>
      <w:r w:rsidRPr="00846C53">
        <w:rPr>
          <w:rFonts w:ascii="Courier New" w:hAnsi="Courier New" w:cs="Courier New"/>
          <w:lang w:val="en-US"/>
        </w:rPr>
        <w:t>dimension</w:t>
      </w:r>
      <w:r w:rsidRPr="00846C53">
        <w:rPr>
          <w:rFonts w:ascii="Courier New" w:hAnsi="Courier New" w:cs="Courier New"/>
          <w:lang w:val="ru-RU"/>
        </w:rPr>
        <w:t xml:space="preserve">1; </w:t>
      </w:r>
      <w:r w:rsidRPr="00846C53">
        <w:rPr>
          <w:rFonts w:ascii="Courier New" w:hAnsi="Courier New" w:cs="Courier New"/>
          <w:lang w:val="en-US"/>
        </w:rPr>
        <w:t>j</w:t>
      </w:r>
      <w:r w:rsidRPr="00846C53">
        <w:rPr>
          <w:rFonts w:ascii="Courier New" w:hAnsi="Courier New" w:cs="Courier New"/>
          <w:lang w:val="ru-RU"/>
        </w:rPr>
        <w:t>++)//сначала для всей ширины. Потом на 1 меньше(на следующем ряду).</w:t>
      </w:r>
    </w:p>
    <w:p w14:paraId="40A90238" w14:textId="77777777" w:rsidR="00846C53" w:rsidRPr="00846C53" w:rsidRDefault="00846C53" w:rsidP="007C2183">
      <w:pPr>
        <w:rPr>
          <w:rFonts w:ascii="Courier New" w:hAnsi="Courier New" w:cs="Courier New"/>
          <w:lang w:val="ru-RU"/>
        </w:rPr>
      </w:pPr>
      <w:r w:rsidRPr="00846C53">
        <w:rPr>
          <w:rFonts w:ascii="Courier New" w:hAnsi="Courier New" w:cs="Courier New"/>
          <w:lang w:val="ru-RU"/>
        </w:rPr>
        <w:t xml:space="preserve">                {//Т.о. хоть матрица толстая, хоть высокая смотреть буду только выше главной диагонали                    </w:t>
      </w:r>
    </w:p>
    <w:p w14:paraId="2EC6F231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ru-RU"/>
        </w:rPr>
        <w:t xml:space="preserve">                    </w:t>
      </w:r>
      <w:r w:rsidRPr="00846C53">
        <w:rPr>
          <w:rFonts w:ascii="Courier New" w:hAnsi="Courier New" w:cs="Courier New"/>
          <w:lang w:val="en-US"/>
        </w:rPr>
        <w:t>if (arr[i, j] % 2 == 1) sum += arr[i, j];</w:t>
      </w:r>
    </w:p>
    <w:p w14:paraId="2145FF18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    }</w:t>
      </w:r>
    </w:p>
    <w:p w14:paraId="15580587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}</w:t>
      </w:r>
    </w:p>
    <w:p w14:paraId="6CD8BC4B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    return sum;</w:t>
      </w:r>
    </w:p>
    <w:p w14:paraId="51BC888C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    }</w:t>
      </w:r>
    </w:p>
    <w:p w14:paraId="48CF5413" w14:textId="77777777" w:rsidR="00846C53" w:rsidRPr="00846C53" w:rsidRDefault="00846C53" w:rsidP="007C2183">
      <w:pPr>
        <w:rPr>
          <w:rFonts w:ascii="Courier New" w:hAnsi="Courier New" w:cs="Courier New"/>
          <w:lang w:val="en-US"/>
        </w:rPr>
      </w:pPr>
      <w:r w:rsidRPr="00846C53">
        <w:rPr>
          <w:rFonts w:ascii="Courier New" w:hAnsi="Courier New" w:cs="Courier New"/>
          <w:lang w:val="en-US"/>
        </w:rPr>
        <w:t xml:space="preserve">    }</w:t>
      </w:r>
    </w:p>
    <w:p w14:paraId="0F58D2D9" w14:textId="77777777" w:rsidR="00846C53" w:rsidRDefault="00846C53" w:rsidP="007C2183">
      <w:pPr>
        <w:rPr>
          <w:rFonts w:ascii="Courier New" w:hAnsi="Courier New" w:cs="Courier New"/>
          <w:b/>
          <w:bCs/>
          <w:i/>
          <w:iCs/>
          <w:lang w:val="en-US"/>
        </w:rPr>
      </w:pPr>
      <w:r w:rsidRPr="00846C53">
        <w:rPr>
          <w:rFonts w:ascii="Courier New" w:hAnsi="Courier New" w:cs="Courier New"/>
          <w:lang w:val="en-US"/>
        </w:rPr>
        <w:t>}</w:t>
      </w:r>
    </w:p>
    <w:p w14:paraId="00000037" w14:textId="7A1EEC36" w:rsidR="002F64C4" w:rsidRPr="00F1795A" w:rsidRDefault="00105031" w:rsidP="00846C53">
      <w:pPr>
        <w:pStyle w:val="2"/>
        <w:spacing w:before="200" w:after="200"/>
        <w:rPr>
          <w:lang w:val="en-US"/>
        </w:rPr>
      </w:pPr>
      <w:bookmarkStart w:id="13" w:name="_Toc53401324"/>
      <w:r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3"/>
    </w:p>
    <w:p w14:paraId="64558396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>using System;</w:t>
      </w:r>
    </w:p>
    <w:p w14:paraId="3FA5F7EB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>using Microsoft.VisualStudio.TestTools.UnitTesting;</w:t>
      </w:r>
    </w:p>
    <w:p w14:paraId="5D24D7D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>using STP_03_tests3;</w:t>
      </w:r>
    </w:p>
    <w:p w14:paraId="6978913E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>namespace UnitTestProject3</w:t>
      </w:r>
    </w:p>
    <w:p w14:paraId="5168DE5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>{</w:t>
      </w:r>
    </w:p>
    <w:p w14:paraId="3F25F816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[TestClass]</w:t>
      </w:r>
    </w:p>
    <w:p w14:paraId="2EAB26FB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public class UnitTest1</w:t>
      </w:r>
    </w:p>
    <w:p w14:paraId="77032D7E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{</w:t>
      </w:r>
    </w:p>
    <w:p w14:paraId="4FF53176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lastRenderedPageBreak/>
        <w:t xml:space="preserve">        [TestMethod]</w:t>
      </w:r>
    </w:p>
    <w:p w14:paraId="0C774AE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public void TestMethod1arrangeXYZ_inDescendingOrder()</w:t>
      </w:r>
    </w:p>
    <w:p w14:paraId="5781E50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{</w:t>
      </w:r>
    </w:p>
    <w:p w14:paraId="2D3CE8B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int[] expected = { 2, 5, 1 };</w:t>
      </w:r>
    </w:p>
    <w:p w14:paraId="14B932F1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Program.arrangeXYZ_inDescendingOrder(ref expected);</w:t>
      </w:r>
    </w:p>
    <w:p w14:paraId="1FE3F556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int[] actual = { 5, 2, 1 };</w:t>
      </w:r>
    </w:p>
    <w:p w14:paraId="0747970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CollectionAssert.AreEqual(expected, actual);</w:t>
      </w:r>
    </w:p>
    <w:p w14:paraId="607A60AE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}</w:t>
      </w:r>
    </w:p>
    <w:p w14:paraId="51DBCB5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[TestMethod]</w:t>
      </w:r>
    </w:p>
    <w:p w14:paraId="7814205E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</w:p>
    <w:p w14:paraId="372AA199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public void TestMethod2calculateGCD_Euclid()</w:t>
      </w:r>
    </w:p>
    <w:p w14:paraId="79863056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{</w:t>
      </w:r>
    </w:p>
    <w:p w14:paraId="2BF95791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int a = 6, b = 27, res = 3;</w:t>
      </w:r>
    </w:p>
    <w:p w14:paraId="17A12720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int gcdProg = Program.calculateGCD_Euclid(a, b);</w:t>
      </w:r>
    </w:p>
    <w:p w14:paraId="1C66BB1D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</w:p>
    <w:p w14:paraId="2C24FBC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Assert.AreEqual(gcdProg, res);</w:t>
      </w:r>
    </w:p>
    <w:p w14:paraId="21DB3278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}</w:t>
      </w:r>
    </w:p>
    <w:p w14:paraId="712BFC22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[TestMethod]</w:t>
      </w:r>
    </w:p>
    <w:p w14:paraId="3F749CB0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public void TestMethod3createANumberOfEvenDigitsOf_a()</w:t>
      </w:r>
    </w:p>
    <w:p w14:paraId="77ABDAF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{</w:t>
      </w:r>
    </w:p>
    <w:p w14:paraId="16FCE797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int a = 123456, x = 135;</w:t>
      </w:r>
    </w:p>
    <w:p w14:paraId="7F4D510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int derivedProg = Program.createANumberOfEvenDigitsOf_a(a);</w:t>
      </w:r>
    </w:p>
    <w:p w14:paraId="5429D307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</w:p>
    <w:p w14:paraId="6391A5F5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Assert.AreEqual(derivedProg, x);</w:t>
      </w:r>
    </w:p>
    <w:p w14:paraId="65988FDA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}</w:t>
      </w:r>
    </w:p>
    <w:p w14:paraId="28D394F5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[TestMethod]</w:t>
      </w:r>
    </w:p>
    <w:p w14:paraId="58065105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public void TestMethod3createANumberOfEvenDigitsOf_StringLengthLessThan2()</w:t>
      </w:r>
    </w:p>
    <w:p w14:paraId="055F1ABD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{</w:t>
      </w:r>
    </w:p>
    <w:p w14:paraId="2C918A0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int a = 7, x = Int32.MaxValue;</w:t>
      </w:r>
    </w:p>
    <w:p w14:paraId="6669A97A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int derivedProg = Program.createANumberOfEvenDigitsOf_a(a);</w:t>
      </w:r>
    </w:p>
    <w:p w14:paraId="7E979338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</w:p>
    <w:p w14:paraId="17F7CCBF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Assert.AreEqual(derivedProg, x);</w:t>
      </w:r>
    </w:p>
    <w:p w14:paraId="1876898A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}</w:t>
      </w:r>
    </w:p>
    <w:p w14:paraId="168737EB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[TestMethod]</w:t>
      </w:r>
    </w:p>
    <w:p w14:paraId="5C790278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public void TestMethod4getSumOfOddDoublesAboveMainDiagonal()</w:t>
      </w:r>
    </w:p>
    <w:p w14:paraId="2960961A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{</w:t>
      </w:r>
    </w:p>
    <w:p w14:paraId="796B3B7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double[,] arr = new double[,] { { 23.7,   10000,   10.4,  56,   56 },</w:t>
      </w:r>
    </w:p>
    <w:p w14:paraId="21D5EE4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                                { 38.5,   5,     89,   190,  343},</w:t>
      </w:r>
    </w:p>
    <w:p w14:paraId="2723A2F7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                                { 13,     564,   100,  767,  23 },</w:t>
      </w:r>
    </w:p>
    <w:p w14:paraId="1D2FB0E7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                                { 2000,   10,    374,  56,   5 },</w:t>
      </w:r>
    </w:p>
    <w:p w14:paraId="49A25938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                                { 38.5,   5,     89,   190,  343},</w:t>
      </w:r>
    </w:p>
    <w:p w14:paraId="7445A83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lastRenderedPageBreak/>
        <w:t xml:space="preserve">                                            { 1300,   564,   100,  767,  23000 }</w:t>
      </w:r>
    </w:p>
    <w:p w14:paraId="2F53FF68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};</w:t>
      </w:r>
    </w:p>
    <w:p w14:paraId="447A0B21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double expected = 1227;</w:t>
      </w:r>
    </w:p>
    <w:p w14:paraId="1909BC5E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double actual = Program.getSumOfOddDoublesAboveMainDiagonal(arr);</w:t>
      </w:r>
    </w:p>
    <w:p w14:paraId="258C31A6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Assert.AreEqual(expected, actual);</w:t>
      </w:r>
    </w:p>
    <w:p w14:paraId="0E597C6F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}</w:t>
      </w:r>
    </w:p>
    <w:p w14:paraId="1A075A9C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[TestMethod]</w:t>
      </w:r>
    </w:p>
    <w:p w14:paraId="272BD390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public void TestMethod4getSumOfOddDoublesAboveMainDiagonalRowLengthLessThan2()</w:t>
      </w:r>
    </w:p>
    <w:p w14:paraId="575FFA5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{</w:t>
      </w:r>
    </w:p>
    <w:p w14:paraId="18133924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double[,] arr = new double[,] {{2},{3},{4}</w:t>
      </w:r>
    </w:p>
    <w:p w14:paraId="3483DEA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};</w:t>
      </w:r>
    </w:p>
    <w:p w14:paraId="4200F4C6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double expected = Double.NaN;</w:t>
      </w:r>
    </w:p>
    <w:p w14:paraId="39BB1670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double actual = Program.getSumOfOddDoublesAboveMainDiagonal(arr);</w:t>
      </w:r>
    </w:p>
    <w:p w14:paraId="59589D9A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    Assert.AreEqual(expected, actual);</w:t>
      </w:r>
    </w:p>
    <w:p w14:paraId="37A311C2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    }</w:t>
      </w:r>
    </w:p>
    <w:p w14:paraId="05ED202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}</w:t>
      </w:r>
    </w:p>
    <w:p w14:paraId="74F69E53" w14:textId="77777777" w:rsidR="007C2183" w:rsidRPr="007C2183" w:rsidRDefault="007C2183" w:rsidP="007C2183">
      <w:pPr>
        <w:rPr>
          <w:rFonts w:ascii="Courier New" w:hAnsi="Courier New" w:cs="Courier New"/>
          <w:lang w:val="en-US"/>
        </w:rPr>
      </w:pPr>
      <w:r w:rsidRPr="007C2183">
        <w:rPr>
          <w:rFonts w:ascii="Courier New" w:hAnsi="Courier New" w:cs="Courier New"/>
          <w:lang w:val="en-US"/>
        </w:rPr>
        <w:t xml:space="preserve">    </w:t>
      </w:r>
    </w:p>
    <w:p w14:paraId="00000042" w14:textId="3424DE86" w:rsidR="002F64C4" w:rsidRDefault="007C2183" w:rsidP="007C2183">
      <w:pPr>
        <w:rPr>
          <w:b/>
        </w:rPr>
      </w:pPr>
      <w:r w:rsidRPr="007C2183">
        <w:rPr>
          <w:rFonts w:ascii="Courier New" w:hAnsi="Courier New" w:cs="Courier New"/>
          <w:lang w:val="en-US"/>
        </w:rPr>
        <w:t>}</w:t>
      </w:r>
    </w:p>
    <w:sectPr w:rsidR="002F64C4">
      <w:footerReference w:type="default" r:id="rId11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E253" w14:textId="77777777" w:rsidR="00AE2215" w:rsidRDefault="00AE2215">
      <w:r>
        <w:separator/>
      </w:r>
    </w:p>
  </w:endnote>
  <w:endnote w:type="continuationSeparator" w:id="0">
    <w:p w14:paraId="2160544B" w14:textId="77777777" w:rsidR="00AE2215" w:rsidRDefault="00A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7174D208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180C3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D02C" w14:textId="77777777" w:rsidR="00AE2215" w:rsidRDefault="00AE2215">
      <w:r>
        <w:separator/>
      </w:r>
    </w:p>
  </w:footnote>
  <w:footnote w:type="continuationSeparator" w:id="0">
    <w:p w14:paraId="58D3F292" w14:textId="77777777" w:rsidR="00AE2215" w:rsidRDefault="00AE2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F1F83"/>
    <w:rsid w:val="00105031"/>
    <w:rsid w:val="00135C85"/>
    <w:rsid w:val="00180C37"/>
    <w:rsid w:val="0019548D"/>
    <w:rsid w:val="00254757"/>
    <w:rsid w:val="002B02DC"/>
    <w:rsid w:val="002F64C4"/>
    <w:rsid w:val="00351EF7"/>
    <w:rsid w:val="003668A8"/>
    <w:rsid w:val="004501AE"/>
    <w:rsid w:val="0047012F"/>
    <w:rsid w:val="004C66A4"/>
    <w:rsid w:val="005C4A3A"/>
    <w:rsid w:val="006630A5"/>
    <w:rsid w:val="0067708B"/>
    <w:rsid w:val="00684906"/>
    <w:rsid w:val="007C2183"/>
    <w:rsid w:val="00846C53"/>
    <w:rsid w:val="0090799C"/>
    <w:rsid w:val="00926AA4"/>
    <w:rsid w:val="00934A69"/>
    <w:rsid w:val="00957556"/>
    <w:rsid w:val="00A0696E"/>
    <w:rsid w:val="00A11FC8"/>
    <w:rsid w:val="00A326AD"/>
    <w:rsid w:val="00AE2215"/>
    <w:rsid w:val="00B612D9"/>
    <w:rsid w:val="00BF52B0"/>
    <w:rsid w:val="00C15BD9"/>
    <w:rsid w:val="00D92BAD"/>
    <w:rsid w:val="00EB0C1C"/>
    <w:rsid w:val="00F1795A"/>
    <w:rsid w:val="00F357DC"/>
    <w:rsid w:val="00F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709A-29AC-4894-90B7-B2ECDAD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2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6</cp:revision>
  <dcterms:created xsi:type="dcterms:W3CDTF">2020-10-11T09:13:00Z</dcterms:created>
  <dcterms:modified xsi:type="dcterms:W3CDTF">2020-10-12T06:21:00Z</dcterms:modified>
</cp:coreProperties>
</file>